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330"/>
        <w:gridCol w:w="5220"/>
        <w:gridCol w:w="4410"/>
        <w:gridCol w:w="5220"/>
      </w:tblGrid>
      <w:tr w:rsidR="002C38D4" w:rsidTr="001B336B">
        <w:trPr>
          <w:trHeight w:val="620"/>
        </w:trPr>
        <w:tc>
          <w:tcPr>
            <w:tcW w:w="5058" w:type="dxa"/>
            <w:vAlign w:val="center"/>
          </w:tcPr>
          <w:p w:rsidR="002C38D4" w:rsidRPr="004F2988" w:rsidRDefault="00557B5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EC52AD" wp14:editId="692C90AF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-65786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5pt;margin-top:-51.8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GvKgIAAFY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" filled="f" stroked="f">
                      <v:textbox style="mso-fit-shape-to-text:t"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58C5F" wp14:editId="5B86EAB5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97560</wp:posOffset>
                      </wp:positionV>
                      <wp:extent cx="839470" cy="80200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0200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51A" w:rsidRPr="00AC0244" w:rsidRDefault="0068251A" w:rsidP="00684D1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10.4pt;margin-top:-62.8pt;width:66.1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" fillcolor="white [3212]" strokecolor="black [3213]" strokeweight="2pt">
                      <v:textbox>
                        <w:txbxContent>
                          <w:p w:rsidR="0068251A" w:rsidRPr="00AC0244" w:rsidRDefault="0068251A" w:rsidP="00684D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E7058F" wp14:editId="76CD16B0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835025</wp:posOffset>
                      </wp:positionV>
                      <wp:extent cx="4448175" cy="638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A31" w:rsidRPr="00557B52" w:rsidRDefault="00512A81" w:rsidP="00B13A3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72"/>
                                    </w:rPr>
                                    <w:t>Winds of Chan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80.35pt;margin-top:-65.75pt;width:35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x3CwIAAPkDAAAOAAAAZHJzL2Uyb0RvYy54bWysU9tuGyEQfa/Uf0C817ver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" filled="f" stroked="f">
                      <v:textbox>
                        <w:txbxContent>
                          <w:p w:rsidR="00B13A31" w:rsidRPr="00557B52" w:rsidRDefault="00512A81" w:rsidP="00B13A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72"/>
                              </w:rPr>
                              <w:t>Winds of 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D19" w:rsidRPr="00684D19">
              <w:rPr>
                <w:rFonts w:ascii="Tahoma" w:hAnsi="Tahoma" w:cs="Tahoma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28AC2" wp14:editId="4E621AD4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93281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Default="0068251A" w:rsidP="00684D19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512A81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4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62.2pt;margin-top:-73.45pt;width:392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" filled="f" stroked="f">
                      <v:textbox style="mso-fit-shape-to-text:t">
                        <w:txbxContent>
                          <w:p w:rsidR="0068251A" w:rsidRDefault="0068251A" w:rsidP="00684D19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512A81">
                              <w:rPr>
                                <w:rFonts w:ascii="Tahoma" w:hAnsi="Tahoma" w:cs="Tahoma"/>
                                <w:sz w:val="22"/>
                              </w:rPr>
                              <w:t>4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5220" w:type="dxa"/>
            <w:vAlign w:val="center"/>
          </w:tcPr>
          <w:p w:rsidR="002C38D4" w:rsidRPr="004F2988" w:rsidRDefault="001B336B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740CF" wp14:editId="4E4E2123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-795020</wp:posOffset>
                      </wp:positionV>
                      <wp:extent cx="88773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51A" w:rsidRPr="00AB67F7" w:rsidRDefault="0068251A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="00B13A31">
                                    <w:rPr>
                                      <w:rFonts w:ascii="Tahoma" w:hAnsi="Tahoma" w:cs="Tahoma"/>
                                      <w:b/>
                                    </w:rPr>
                                    <w:t>s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B03E96" w:rsidRDefault="00B13A31" w:rsidP="00512A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How </w:t>
                                  </w:r>
                                  <w:r w:rsidR="00512A81">
                                    <w:rPr>
                                      <w:rFonts w:ascii="Tahoma" w:hAnsi="Tahoma" w:cs="Tahoma"/>
                                    </w:rPr>
                                    <w:t>do you know what a character is feeling and when these feelings change?</w:t>
                                  </w:r>
                                </w:p>
                                <w:p w:rsidR="00512A81" w:rsidRPr="002D6EF9" w:rsidRDefault="007E7F85" w:rsidP="00512A8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storm frighten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5.6pt;margin-top:-62.6pt;width:6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">
                      <v:textbox>
                        <w:txbxContent>
                          <w:p w:rsidR="0068251A" w:rsidRPr="00AB67F7" w:rsidRDefault="0068251A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="00B13A31">
                              <w:rPr>
                                <w:rFonts w:ascii="Tahoma" w:hAnsi="Tahoma" w:cs="Tahoma"/>
                                <w:b/>
                              </w:rPr>
                              <w:t>s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B03E96" w:rsidRDefault="00B13A31" w:rsidP="00512A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How </w:t>
                            </w:r>
                            <w:r w:rsidR="00512A81">
                              <w:rPr>
                                <w:rFonts w:ascii="Tahoma" w:hAnsi="Tahoma" w:cs="Tahoma"/>
                              </w:rPr>
                              <w:t>do you know what a character is feeling and when these feelings change?</w:t>
                            </w:r>
                          </w:p>
                          <w:p w:rsidR="00512A81" w:rsidRPr="002D6EF9" w:rsidRDefault="007E7F85" w:rsidP="00512A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storm frighten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27165A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41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5220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1B336B">
        <w:trPr>
          <w:trHeight w:val="5390"/>
        </w:trPr>
        <w:tc>
          <w:tcPr>
            <w:tcW w:w="5058" w:type="dxa"/>
          </w:tcPr>
          <w:p w:rsidR="003166B2" w:rsidRPr="00117EB4" w:rsidRDefault="003166B2" w:rsidP="003166B2">
            <w:pPr>
              <w:pStyle w:val="ListParagraph"/>
              <w:rPr>
                <w:rFonts w:ascii="Tahoma" w:hAnsi="Tahoma" w:cs="Tahoma"/>
              </w:rPr>
            </w:pPr>
          </w:p>
          <w:p w:rsidR="004D7D24" w:rsidRPr="00724AB9" w:rsidRDefault="005347AD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dentify</w:t>
            </w:r>
            <w:r w:rsidR="00724AB9">
              <w:rPr>
                <w:rFonts w:ascii="Tahoma" w:hAnsi="Tahoma" w:cs="Tahoma"/>
              </w:rPr>
              <w:t xml:space="preserve"> words and phrases in literature that suggest feelings and appeal to the senses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dentify cause and effect relationships in informational text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Distinguish shades of meaning among verbs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Write a personal narrative focused on feelings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Use temporal words to organize writing.</w:t>
            </w:r>
          </w:p>
          <w:p w:rsidR="00724AB9" w:rsidRPr="004D7D24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Write an opinion piece with a stated opinion, supported by at least one reason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Revise writing, as part of the writing process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dentify and understand prefix, root, and suffix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Use common affixes to determine the meaning of unknown words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Compare and contrast the adventures and experiences of characters in stories.</w:t>
            </w:r>
          </w:p>
        </w:tc>
        <w:tc>
          <w:tcPr>
            <w:tcW w:w="3330" w:type="dxa"/>
            <w:vMerge w:val="restart"/>
            <w:vAlign w:val="center"/>
          </w:tcPr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Adventure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Cause/Effect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Change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Experience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br/>
              <w:t>Emotion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Feelings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Hurricane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refix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Preparation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Root Word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Storm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Suffix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Tornado</w:t>
            </w:r>
          </w:p>
          <w:p w:rsidR="008B312D" w:rsidRDefault="008B312D" w:rsidP="008A0A6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</w:p>
          <w:p w:rsidR="00F5330B" w:rsidRPr="00557617" w:rsidRDefault="008B312D" w:rsidP="008B312D">
            <w:pPr>
              <w:jc w:val="center"/>
              <w:rPr>
                <w:rFonts w:ascii="Tahoma" w:hAnsi="Tahoma" w:cs="Tahoma"/>
                <w:b/>
                <w:sz w:val="28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6"/>
              </w:rPr>
              <w:t>Transition Words</w:t>
            </w:r>
          </w:p>
        </w:tc>
        <w:tc>
          <w:tcPr>
            <w:tcW w:w="5220" w:type="dxa"/>
            <w:vMerge w:val="restart"/>
            <w:vAlign w:val="center"/>
          </w:tcPr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FE641E" w:rsidRPr="00FE641E" w:rsidRDefault="00FE641E" w:rsidP="00FE641E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L.1.1, RL.1.2, RL.1.3, RL.1.4, RL.1.5, RL.1.6, RL.1.7, RL.1.</w:t>
            </w:r>
            <w:r>
              <w:rPr>
                <w:rFonts w:ascii="Tahoma" w:hAnsi="Tahoma" w:cs="Tahoma"/>
              </w:rPr>
              <w:t>9, RL.1.10, RF.1.1, SL.1.1, SL.</w:t>
            </w:r>
            <w:r w:rsidRPr="00FE641E">
              <w:rPr>
                <w:rFonts w:ascii="Tahoma" w:hAnsi="Tahoma" w:cs="Tahoma"/>
              </w:rPr>
              <w:t>1.1</w:t>
            </w:r>
            <w:r w:rsidR="00125EFF">
              <w:rPr>
                <w:rFonts w:ascii="Tahoma" w:hAnsi="Tahoma" w:cs="Tahoma"/>
              </w:rPr>
              <w:t xml:space="preserve">a, SL.1.1b, SL.1.1c, SL.1.2, </w:t>
            </w:r>
            <w:r w:rsidRPr="00FE641E">
              <w:rPr>
                <w:rFonts w:ascii="Tahoma" w:hAnsi="Tahoma" w:cs="Tahoma"/>
              </w:rPr>
              <w:t>SL.1.3, SL.1.4</w:t>
            </w:r>
          </w:p>
          <w:p w:rsidR="00ED3106" w:rsidRPr="00925033" w:rsidRDefault="00ED3106" w:rsidP="006D4CCD">
            <w:pPr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825793" w:rsidRDefault="00FE641E" w:rsidP="00713EF7">
            <w:pPr>
              <w:jc w:val="center"/>
              <w:rPr>
                <w:rFonts w:ascii="Tahoma" w:hAnsi="Tahoma" w:cs="Tahoma"/>
              </w:rPr>
            </w:pPr>
            <w:r w:rsidRPr="00FE641E">
              <w:rPr>
                <w:rFonts w:ascii="Tahoma" w:hAnsi="Tahoma" w:cs="Tahoma"/>
              </w:rPr>
              <w:t>RI.1.1, RI.1.2, RI.1.3, RI.1.4, RI.1.5, RI.1.6, RI.</w:t>
            </w:r>
            <w:r>
              <w:rPr>
                <w:rFonts w:ascii="Tahoma" w:hAnsi="Tahoma" w:cs="Tahoma"/>
              </w:rPr>
              <w:t>1.7, RI.1.8, RF.1.1, SL.1.1, SL</w:t>
            </w:r>
            <w:r w:rsidRPr="00FE641E">
              <w:rPr>
                <w:rFonts w:ascii="Tahoma" w:hAnsi="Tahoma" w:cs="Tahoma"/>
              </w:rPr>
              <w:t>.1.1a, SL.1.1b, SL.1.1c, SL.1.2, SL.1.3, SL.1.4</w:t>
            </w:r>
          </w:p>
          <w:p w:rsidR="00512A81" w:rsidRPr="00E67052" w:rsidRDefault="00512A81" w:rsidP="00E67052">
            <w:pPr>
              <w:rPr>
                <w:rFonts w:ascii="Tahoma" w:hAnsi="Tahoma" w:cs="Tahoma"/>
                <w:b/>
              </w:rPr>
            </w:pPr>
          </w:p>
          <w:p w:rsidR="00E536E6" w:rsidRPr="00E67052" w:rsidRDefault="00C94B70" w:rsidP="00EF4B85">
            <w:pPr>
              <w:jc w:val="center"/>
              <w:rPr>
                <w:rFonts w:ascii="Tahoma" w:hAnsi="Tahoma" w:cs="Tahoma"/>
                <w:b/>
              </w:rPr>
            </w:pPr>
            <w:r w:rsidRPr="00E67052">
              <w:rPr>
                <w:rFonts w:ascii="Tahoma" w:hAnsi="Tahoma" w:cs="Tahoma"/>
                <w:b/>
              </w:rPr>
              <w:t>Reading With Our Senses</w:t>
            </w:r>
          </w:p>
          <w:p w:rsidR="00C94B70" w:rsidRPr="00E67052" w:rsidRDefault="00C94B70" w:rsidP="00EF4B85">
            <w:pPr>
              <w:jc w:val="center"/>
              <w:rPr>
                <w:rFonts w:ascii="Tahoma" w:hAnsi="Tahoma" w:cs="Tahoma"/>
              </w:rPr>
            </w:pPr>
            <w:r w:rsidRPr="00E67052">
              <w:rPr>
                <w:rFonts w:ascii="Tahoma" w:hAnsi="Tahoma" w:cs="Tahoma"/>
              </w:rPr>
              <w:t>RL.1.3, RL.1.4, &amp; RL.1.10</w:t>
            </w:r>
          </w:p>
          <w:p w:rsidR="00C94B70" w:rsidRPr="00E67052" w:rsidRDefault="00C94B70" w:rsidP="00EF4B85">
            <w:pPr>
              <w:jc w:val="center"/>
              <w:rPr>
                <w:rFonts w:ascii="Tahoma" w:hAnsi="Tahoma" w:cs="Tahoma"/>
              </w:rPr>
            </w:pPr>
          </w:p>
          <w:p w:rsidR="00C94B70" w:rsidRPr="00E67052" w:rsidRDefault="00E67052" w:rsidP="00EF4B85">
            <w:pPr>
              <w:jc w:val="center"/>
              <w:rPr>
                <w:rFonts w:ascii="Tahoma" w:hAnsi="Tahoma" w:cs="Tahoma"/>
                <w:b/>
              </w:rPr>
            </w:pPr>
            <w:r w:rsidRPr="00E67052">
              <w:rPr>
                <w:rFonts w:ascii="Tahoma" w:hAnsi="Tahoma" w:cs="Tahoma"/>
                <w:b/>
              </w:rPr>
              <w:t>Wizard of Oz – Open Mind Portrait</w:t>
            </w:r>
          </w:p>
          <w:p w:rsidR="00E67052" w:rsidRDefault="00E67052" w:rsidP="00EF4B85">
            <w:pPr>
              <w:jc w:val="center"/>
              <w:rPr>
                <w:rFonts w:ascii="Tahoma" w:hAnsi="Tahoma" w:cs="Tahoma"/>
              </w:rPr>
            </w:pPr>
            <w:r w:rsidRPr="00E67052">
              <w:rPr>
                <w:rFonts w:ascii="Tahoma" w:hAnsi="Tahoma" w:cs="Tahoma"/>
              </w:rPr>
              <w:t>RL.1.3, RL.1.4, RL.1.7. &amp; RL.1.10</w:t>
            </w:r>
          </w:p>
          <w:p w:rsidR="002110E9" w:rsidRDefault="002110E9" w:rsidP="00EF4B85">
            <w:pPr>
              <w:jc w:val="center"/>
              <w:rPr>
                <w:rFonts w:ascii="Tahoma" w:hAnsi="Tahoma" w:cs="Tahoma"/>
              </w:rPr>
            </w:pPr>
          </w:p>
          <w:p w:rsidR="002110E9" w:rsidRPr="002110E9" w:rsidRDefault="002110E9" w:rsidP="002110E9">
            <w:pPr>
              <w:jc w:val="center"/>
              <w:rPr>
                <w:rFonts w:ascii="Tahoma" w:hAnsi="Tahoma" w:cs="Tahoma"/>
                <w:b/>
              </w:rPr>
            </w:pPr>
            <w:r w:rsidRPr="002110E9">
              <w:rPr>
                <w:rFonts w:ascii="Tahoma" w:hAnsi="Tahoma" w:cs="Tahoma"/>
                <w:b/>
              </w:rPr>
              <w:t>Comparing Characters – Venn Diagram</w:t>
            </w:r>
          </w:p>
          <w:p w:rsidR="002110E9" w:rsidRDefault="002110E9" w:rsidP="002110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1.3, RL.1.7, RL.1.9, &amp; RL.1.10</w:t>
            </w:r>
          </w:p>
          <w:p w:rsidR="002110E9" w:rsidRDefault="002110E9" w:rsidP="002110E9">
            <w:pPr>
              <w:jc w:val="center"/>
              <w:rPr>
                <w:rFonts w:ascii="Tahoma" w:hAnsi="Tahoma" w:cs="Tahoma"/>
              </w:rPr>
            </w:pPr>
          </w:p>
          <w:p w:rsidR="002110E9" w:rsidRPr="00EB5495" w:rsidRDefault="002110E9" w:rsidP="002110E9">
            <w:pPr>
              <w:jc w:val="center"/>
              <w:rPr>
                <w:rFonts w:ascii="Tahoma" w:hAnsi="Tahoma" w:cs="Tahoma"/>
                <w:b/>
              </w:rPr>
            </w:pPr>
            <w:r w:rsidRPr="00EB5495">
              <w:rPr>
                <w:rFonts w:ascii="Tahoma" w:hAnsi="Tahoma" w:cs="Tahoma"/>
                <w:b/>
              </w:rPr>
              <w:t>Word Choice Activity</w:t>
            </w:r>
          </w:p>
          <w:p w:rsidR="00EB5495" w:rsidRDefault="00EB5495" w:rsidP="002110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1.5</w:t>
            </w:r>
            <w:r w:rsidR="00E41360">
              <w:rPr>
                <w:rFonts w:ascii="Tahoma" w:hAnsi="Tahoma" w:cs="Tahoma"/>
              </w:rPr>
              <w:t xml:space="preserve"> &amp; L.1.5</w:t>
            </w:r>
            <w:r>
              <w:rPr>
                <w:rFonts w:ascii="Tahoma" w:hAnsi="Tahoma" w:cs="Tahoma"/>
              </w:rPr>
              <w:t>d</w:t>
            </w:r>
          </w:p>
          <w:p w:rsidR="00EB5495" w:rsidRDefault="00EB5495" w:rsidP="002110E9">
            <w:pPr>
              <w:jc w:val="center"/>
              <w:rPr>
                <w:rFonts w:ascii="Tahoma" w:hAnsi="Tahoma" w:cs="Tahoma"/>
              </w:rPr>
            </w:pPr>
          </w:p>
          <w:p w:rsidR="004E53E7" w:rsidRPr="000914F1" w:rsidRDefault="004E53E7" w:rsidP="002110E9">
            <w:pPr>
              <w:jc w:val="center"/>
              <w:rPr>
                <w:rFonts w:ascii="Tahoma" w:hAnsi="Tahoma" w:cs="Tahoma"/>
                <w:b/>
              </w:rPr>
            </w:pPr>
            <w:r w:rsidRPr="000914F1">
              <w:rPr>
                <w:rFonts w:ascii="Tahoma" w:hAnsi="Tahoma" w:cs="Tahoma"/>
                <w:b/>
              </w:rPr>
              <w:t>Mini-Lessons</w:t>
            </w:r>
          </w:p>
          <w:p w:rsidR="004E53E7" w:rsidRDefault="004E53E7" w:rsidP="002110E9">
            <w:pPr>
              <w:jc w:val="center"/>
              <w:rPr>
                <w:rFonts w:ascii="Tahoma" w:hAnsi="Tahoma" w:cs="Tahoma"/>
              </w:rPr>
            </w:pPr>
            <w:r w:rsidRPr="000914F1">
              <w:rPr>
                <w:rFonts w:ascii="Tahoma" w:hAnsi="Tahoma" w:cs="Tahoma"/>
              </w:rPr>
              <w:t>W.1.3, L.1.4, L.1.4b &amp; L.1.4c</w:t>
            </w:r>
          </w:p>
          <w:p w:rsidR="0086317C" w:rsidRDefault="0086317C" w:rsidP="002110E9">
            <w:pPr>
              <w:jc w:val="center"/>
              <w:rPr>
                <w:rFonts w:ascii="Tahoma" w:hAnsi="Tahoma" w:cs="Tahoma"/>
              </w:rPr>
            </w:pPr>
          </w:p>
          <w:p w:rsidR="0086317C" w:rsidRPr="008B312D" w:rsidRDefault="0086317C" w:rsidP="002110E9">
            <w:pPr>
              <w:jc w:val="center"/>
              <w:rPr>
                <w:rFonts w:ascii="Tahoma" w:hAnsi="Tahoma" w:cs="Tahoma"/>
                <w:b/>
              </w:rPr>
            </w:pPr>
            <w:r w:rsidRPr="008B312D">
              <w:rPr>
                <w:rFonts w:ascii="Tahoma" w:hAnsi="Tahoma" w:cs="Tahoma"/>
                <w:b/>
              </w:rPr>
              <w:t>Cause / Effect – Wind Power</w:t>
            </w:r>
          </w:p>
          <w:p w:rsidR="0086317C" w:rsidRPr="008B312D" w:rsidRDefault="008B312D" w:rsidP="002110E9">
            <w:pPr>
              <w:jc w:val="center"/>
              <w:rPr>
                <w:rFonts w:ascii="Tahoma" w:hAnsi="Tahoma" w:cs="Tahoma"/>
              </w:rPr>
            </w:pPr>
            <w:r w:rsidRPr="008B312D">
              <w:rPr>
                <w:rFonts w:ascii="Tahoma" w:hAnsi="Tahoma" w:cs="Tahoma"/>
              </w:rPr>
              <w:t>RI.1.8, RI.1.10, W.1.7, &amp; W.1.8</w:t>
            </w:r>
          </w:p>
        </w:tc>
        <w:tc>
          <w:tcPr>
            <w:tcW w:w="4410" w:type="dxa"/>
            <w:vMerge w:val="restart"/>
            <w:vAlign w:val="center"/>
          </w:tcPr>
          <w:p w:rsidR="00512A81" w:rsidRDefault="00512A81" w:rsidP="00512A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ariest Storm</w:t>
            </w:r>
          </w:p>
          <w:p w:rsidR="00512A81" w:rsidRDefault="00512A81" w:rsidP="00512A8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nion Writing</w:t>
            </w:r>
          </w:p>
          <w:p w:rsidR="00512A81" w:rsidRPr="005347AD" w:rsidRDefault="005347AD" w:rsidP="00512A81">
            <w:pPr>
              <w:jc w:val="center"/>
              <w:rPr>
                <w:rFonts w:ascii="Tahoma" w:hAnsi="Tahoma" w:cs="Tahoma"/>
                <w:b/>
              </w:rPr>
            </w:pPr>
            <w:r w:rsidRPr="005347AD">
              <w:rPr>
                <w:rFonts w:ascii="Tahoma" w:hAnsi="Tahoma" w:cs="Tahoma"/>
              </w:rPr>
              <w:t>W.1.1, L.1.1, L.1.1c, L.1.1d, L.1.1e, L.1.1f, L.1.1g, L.1.1h, L.1.1j, L.1.2, L.1.2a, L.1.2b, L.1.2d, L.1.2e, &amp; L.1.6</w:t>
            </w:r>
          </w:p>
          <w:p w:rsidR="00512A81" w:rsidRDefault="00512A81" w:rsidP="00512A81">
            <w:pPr>
              <w:jc w:val="center"/>
              <w:rPr>
                <w:rFonts w:ascii="Tahoma" w:hAnsi="Tahoma" w:cs="Tahoma"/>
              </w:rPr>
            </w:pPr>
          </w:p>
          <w:p w:rsidR="005347AD" w:rsidRPr="004437ED" w:rsidRDefault="005347AD" w:rsidP="00512A81">
            <w:pPr>
              <w:jc w:val="center"/>
              <w:rPr>
                <w:rFonts w:ascii="Tahoma" w:hAnsi="Tahoma" w:cs="Tahoma"/>
              </w:rPr>
            </w:pPr>
          </w:p>
          <w:p w:rsidR="00CE318A" w:rsidRPr="00632F40" w:rsidRDefault="00512A81" w:rsidP="005E13C5">
            <w:pPr>
              <w:jc w:val="center"/>
              <w:rPr>
                <w:rFonts w:ascii="Tahoma" w:hAnsi="Tahoma" w:cs="Tahoma"/>
                <w:b/>
              </w:rPr>
            </w:pPr>
            <w:r w:rsidRPr="00632F40">
              <w:rPr>
                <w:rFonts w:ascii="Tahoma" w:hAnsi="Tahoma" w:cs="Tahoma"/>
                <w:b/>
              </w:rPr>
              <w:t>Happy Story</w:t>
            </w:r>
          </w:p>
          <w:p w:rsidR="00512A81" w:rsidRPr="00632F40" w:rsidRDefault="00512A81" w:rsidP="005E13C5">
            <w:pPr>
              <w:jc w:val="center"/>
              <w:rPr>
                <w:rFonts w:ascii="Tahoma" w:hAnsi="Tahoma" w:cs="Tahoma"/>
                <w:b/>
              </w:rPr>
            </w:pPr>
            <w:r w:rsidRPr="00632F40">
              <w:rPr>
                <w:rFonts w:ascii="Tahoma" w:hAnsi="Tahoma" w:cs="Tahoma"/>
                <w:b/>
              </w:rPr>
              <w:t>Narrative Writing</w:t>
            </w:r>
          </w:p>
          <w:p w:rsidR="00632F40" w:rsidRPr="004437ED" w:rsidRDefault="00632F40" w:rsidP="00632F4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1.3,W.1.5, W.1.8, L.1.1, L.1.1b, L.1.1c, L.1.1d, L.1.1e, L.1.1f, L.1.1g, L.1.1h, L.1.1j, L.1.2, L.1.2a, L.1.2b, L.1.2d, L.1.2e, &amp; L.1.6 </w:t>
            </w:r>
          </w:p>
        </w:tc>
        <w:tc>
          <w:tcPr>
            <w:tcW w:w="5220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17EB4" w:rsidRPr="00512A81" w:rsidRDefault="00512A81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Owl At Home</w:t>
            </w:r>
            <w:r>
              <w:rPr>
                <w:rFonts w:ascii="Tahoma" w:hAnsi="Tahoma" w:cs="Tahoma"/>
              </w:rPr>
              <w:t xml:space="preserve"> by: Arnold </w:t>
            </w:r>
            <w:proofErr w:type="spellStart"/>
            <w:r>
              <w:rPr>
                <w:rFonts w:ascii="Tahoma" w:hAnsi="Tahoma" w:cs="Tahoma"/>
              </w:rPr>
              <w:t>Lobel</w:t>
            </w:r>
            <w:proofErr w:type="spellEnd"/>
            <w:r>
              <w:rPr>
                <w:rFonts w:ascii="Tahoma" w:hAnsi="Tahoma" w:cs="Tahoma"/>
              </w:rPr>
              <w:t xml:space="preserve"> (6 copies)</w:t>
            </w:r>
          </w:p>
          <w:p w:rsidR="00512A81" w:rsidRPr="00F078AF" w:rsidRDefault="00512A81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Wonderful Wizard of Oz</w:t>
            </w:r>
            <w:r>
              <w:rPr>
                <w:rFonts w:ascii="Tahoma" w:hAnsi="Tahoma" w:cs="Tahoma"/>
              </w:rPr>
              <w:t xml:space="preserve">                            by: L. Frank Baum</w:t>
            </w:r>
          </w:p>
          <w:p w:rsidR="00F078AF" w:rsidRPr="00F078AF" w:rsidRDefault="00F078AF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“Wind Power”                                                National Geographic Young Explorer </w:t>
            </w:r>
            <w:r w:rsidRPr="00F078AF">
              <w:rPr>
                <w:rFonts w:ascii="Tahoma" w:hAnsi="Tahoma" w:cs="Tahoma"/>
              </w:rPr>
              <w:t>(August 2009)</w:t>
            </w:r>
          </w:p>
          <w:p w:rsidR="00F078AF" w:rsidRPr="00F078AF" w:rsidRDefault="00F078AF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 w:rsidRPr="00F078AF">
              <w:rPr>
                <w:rFonts w:ascii="Tahoma" w:hAnsi="Tahoma" w:cs="Tahoma"/>
                <w:i/>
              </w:rPr>
              <w:t>How People Learned To Fly</w:t>
            </w:r>
            <w:r>
              <w:rPr>
                <w:rFonts w:ascii="Tahoma" w:hAnsi="Tahoma" w:cs="Tahoma"/>
              </w:rPr>
              <w:t xml:space="preserve">                              by: Fran </w:t>
            </w:r>
            <w:proofErr w:type="spellStart"/>
            <w:r>
              <w:rPr>
                <w:rFonts w:ascii="Tahoma" w:hAnsi="Tahoma" w:cs="Tahoma"/>
              </w:rPr>
              <w:t>Hodgkins</w:t>
            </w:r>
            <w:proofErr w:type="spellEnd"/>
          </w:p>
          <w:p w:rsidR="00F078AF" w:rsidRPr="009E282E" w:rsidRDefault="009E282E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“Who Has Seen The Wind” </w:t>
            </w:r>
            <w:r w:rsidR="00F078AF" w:rsidRPr="00493688">
              <w:rPr>
                <w:rFonts w:ascii="Tahoma" w:hAnsi="Tahoma" w:cs="Tahoma"/>
              </w:rPr>
              <w:t xml:space="preserve">(Poem) </w:t>
            </w:r>
            <w:r w:rsidR="00F078AF">
              <w:rPr>
                <w:rFonts w:ascii="Tahoma" w:hAnsi="Tahoma" w:cs="Tahoma"/>
              </w:rPr>
              <w:t xml:space="preserve">by: Christina </w:t>
            </w:r>
            <w:proofErr w:type="spellStart"/>
            <w:r w:rsidR="00F078AF">
              <w:rPr>
                <w:rFonts w:ascii="Tahoma" w:hAnsi="Tahoma" w:cs="Tahoma"/>
              </w:rPr>
              <w:t>Rosseti</w:t>
            </w:r>
            <w:proofErr w:type="spellEnd"/>
          </w:p>
          <w:p w:rsidR="009E282E" w:rsidRPr="009E282E" w:rsidRDefault="009E282E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“Covers” </w:t>
            </w:r>
            <w:r w:rsidRPr="009E282E">
              <w:rPr>
                <w:rFonts w:ascii="Tahoma" w:hAnsi="Tahoma" w:cs="Tahoma"/>
              </w:rPr>
              <w:t>(Poem)</w:t>
            </w:r>
            <w:r>
              <w:rPr>
                <w:rFonts w:ascii="Tahoma" w:hAnsi="Tahoma" w:cs="Tahoma"/>
              </w:rPr>
              <w:t xml:space="preserve"> by: Nikki Giovanni</w:t>
            </w:r>
          </w:p>
          <w:p w:rsidR="009E282E" w:rsidRDefault="009E282E" w:rsidP="00512A81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rFonts w:ascii="Tahoma" w:hAnsi="Tahoma" w:cs="Tahoma"/>
                <w:b/>
              </w:rPr>
            </w:pPr>
            <w:r w:rsidRPr="009E282E">
              <w:rPr>
                <w:rFonts w:ascii="Tahoma" w:hAnsi="Tahoma" w:cs="Tahoma"/>
                <w:i/>
              </w:rPr>
              <w:t>“It Fell In The City”</w:t>
            </w:r>
            <w:r>
              <w:rPr>
                <w:rFonts w:ascii="Tahoma" w:hAnsi="Tahoma" w:cs="Tahoma"/>
              </w:rPr>
              <w:t xml:space="preserve">  (Poem)                             by: Eve Merriman</w:t>
            </w:r>
          </w:p>
          <w:p w:rsidR="00ED3106" w:rsidRPr="00117EB4" w:rsidRDefault="00ED3106" w:rsidP="00117EB4">
            <w:pPr>
              <w:ind w:left="72"/>
              <w:rPr>
                <w:rFonts w:ascii="Tahoma" w:hAnsi="Tahoma" w:cs="Tahoma"/>
                <w:b/>
              </w:rPr>
            </w:pPr>
            <w:r w:rsidRPr="00117EB4">
              <w:rPr>
                <w:rFonts w:ascii="Tahoma" w:hAnsi="Tahoma" w:cs="Tahoma"/>
                <w:b/>
              </w:rPr>
              <w:t>Other Texts</w:t>
            </w:r>
            <w:r w:rsidR="00133A9D" w:rsidRPr="00117EB4">
              <w:rPr>
                <w:rFonts w:ascii="Tahoma" w:hAnsi="Tahoma" w:cs="Tahoma"/>
                <w:b/>
              </w:rPr>
              <w:t>:</w:t>
            </w:r>
          </w:p>
          <w:p w:rsidR="001A35D3" w:rsidRPr="001A35D3" w:rsidRDefault="001A35D3" w:rsidP="001A35D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Storms (National Geographic Readers) </w:t>
            </w:r>
            <w:r>
              <w:rPr>
                <w:rFonts w:ascii="Tahoma" w:hAnsi="Tahoma" w:cs="Tahoma"/>
              </w:rPr>
              <w:t xml:space="preserve">      by: Miriam </w:t>
            </w:r>
            <w:proofErr w:type="spellStart"/>
            <w:r>
              <w:rPr>
                <w:rFonts w:ascii="Tahoma" w:hAnsi="Tahoma" w:cs="Tahoma"/>
              </w:rPr>
              <w:t>Goin</w:t>
            </w:r>
            <w:proofErr w:type="spellEnd"/>
          </w:p>
          <w:p w:rsidR="001A35D3" w:rsidRPr="001A35D3" w:rsidRDefault="001A35D3" w:rsidP="001A35D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ornadoes! </w:t>
            </w:r>
            <w:r>
              <w:rPr>
                <w:rFonts w:ascii="Tahoma" w:hAnsi="Tahoma" w:cs="Tahoma"/>
              </w:rPr>
              <w:t>by: Gail Gibbons</w:t>
            </w:r>
          </w:p>
          <w:p w:rsidR="001A35D3" w:rsidRPr="001A35D3" w:rsidRDefault="001A35D3" w:rsidP="001A35D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Super Storms</w:t>
            </w:r>
            <w:r>
              <w:rPr>
                <w:rFonts w:ascii="Tahoma" w:hAnsi="Tahoma" w:cs="Tahoma"/>
              </w:rPr>
              <w:t xml:space="preserve"> by: Seymour Simon</w:t>
            </w:r>
          </w:p>
          <w:p w:rsidR="001A35D3" w:rsidRPr="001A35D3" w:rsidRDefault="001A35D3" w:rsidP="001A35D3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Twisters And Other Terrible Storms: A Nonfiction Companion To Twister On Tuesday</w:t>
            </w:r>
            <w:r>
              <w:rPr>
                <w:rFonts w:ascii="Tahoma" w:hAnsi="Tahoma" w:cs="Tahoma"/>
              </w:rPr>
              <w:t xml:space="preserve"> by: Will and Mary Pope Osborne</w:t>
            </w:r>
          </w:p>
          <w:p w:rsidR="00725A90" w:rsidRPr="00493688" w:rsidRDefault="00F078AF" w:rsidP="0049368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izard of Oz</w:t>
            </w:r>
            <w:r>
              <w:rPr>
                <w:rFonts w:ascii="Tahoma" w:hAnsi="Tahoma" w:cs="Tahoma"/>
              </w:rPr>
              <w:t xml:space="preserve"> retold by: Rosie Dickins</w:t>
            </w:r>
          </w:p>
          <w:p w:rsidR="00493688" w:rsidRPr="00493688" w:rsidRDefault="00493688" w:rsidP="0049368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Frog And Toad All Year</w:t>
            </w:r>
            <w:r>
              <w:rPr>
                <w:rFonts w:ascii="Tahoma" w:hAnsi="Tahoma" w:cs="Tahoma"/>
              </w:rPr>
              <w:t xml:space="preserve"> by: Arnold </w:t>
            </w:r>
            <w:proofErr w:type="spellStart"/>
            <w:r>
              <w:rPr>
                <w:rFonts w:ascii="Tahoma" w:hAnsi="Tahoma" w:cs="Tahoma"/>
              </w:rPr>
              <w:t>Lobel</w:t>
            </w:r>
            <w:proofErr w:type="spellEnd"/>
          </w:p>
          <w:p w:rsidR="00493688" w:rsidRPr="00767404" w:rsidRDefault="009E282E" w:rsidP="0049368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When Sophie Gets Angry- Really, Really Angry…</w:t>
            </w:r>
            <w:r>
              <w:rPr>
                <w:rFonts w:ascii="Tahoma" w:hAnsi="Tahoma" w:cs="Tahoma"/>
              </w:rPr>
              <w:t xml:space="preserve"> by: Molly Bang</w:t>
            </w:r>
          </w:p>
          <w:p w:rsidR="00767404" w:rsidRPr="00767404" w:rsidRDefault="00767404" w:rsidP="00767404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/>
              </w:rPr>
              <w:t>Goin</w:t>
            </w:r>
            <w:proofErr w:type="spellEnd"/>
            <w:r>
              <w:rPr>
                <w:rFonts w:ascii="Tahoma" w:hAnsi="Tahoma" w:cs="Tahoma"/>
                <w:i/>
              </w:rPr>
              <w:t>’ Someplace Special</w:t>
            </w:r>
            <w:r>
              <w:rPr>
                <w:rFonts w:ascii="Tahoma" w:hAnsi="Tahoma" w:cs="Tahoma"/>
              </w:rPr>
              <w:t xml:space="preserve">                                  </w:t>
            </w:r>
            <w:r w:rsidRPr="00767404">
              <w:rPr>
                <w:rFonts w:ascii="Tahoma" w:hAnsi="Tahoma" w:cs="Tahoma"/>
              </w:rPr>
              <w:t xml:space="preserve">by: Patricia C. </w:t>
            </w:r>
            <w:proofErr w:type="spellStart"/>
            <w:r w:rsidRPr="00767404">
              <w:rPr>
                <w:rFonts w:ascii="Tahoma" w:hAnsi="Tahoma" w:cs="Tahoma"/>
              </w:rPr>
              <w:t>McKissack</w:t>
            </w:r>
            <w:proofErr w:type="spellEnd"/>
          </w:p>
          <w:p w:rsidR="009E282E" w:rsidRPr="009E282E" w:rsidRDefault="009E282E" w:rsidP="0049368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wister, Twister </w:t>
            </w:r>
            <w:r>
              <w:rPr>
                <w:rFonts w:ascii="Tahoma" w:hAnsi="Tahoma" w:cs="Tahoma"/>
              </w:rPr>
              <w:t xml:space="preserve"> by: Mary Pope Osborne</w:t>
            </w:r>
          </w:p>
          <w:p w:rsidR="009E282E" w:rsidRPr="009E282E" w:rsidRDefault="009E282E" w:rsidP="0049368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Alexander And The Horrible, No Good, Very Bad Day </w:t>
            </w:r>
            <w:r>
              <w:rPr>
                <w:rFonts w:ascii="Tahoma" w:hAnsi="Tahoma" w:cs="Tahoma"/>
              </w:rPr>
              <w:t xml:space="preserve"> by: Judith Viorst</w:t>
            </w:r>
          </w:p>
          <w:p w:rsidR="009E282E" w:rsidRPr="009E282E" w:rsidRDefault="009E282E" w:rsidP="00493688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Alexander, Who’s Not (Do You Hear Me? I Mean It!) Going To Move</w:t>
            </w:r>
            <w:r>
              <w:rPr>
                <w:rFonts w:ascii="Tahoma" w:hAnsi="Tahoma" w:cs="Tahoma"/>
              </w:rPr>
              <w:t xml:space="preserve"> by: Judith Viorst</w:t>
            </w:r>
          </w:p>
          <w:p w:rsidR="009E282E" w:rsidRPr="009E282E" w:rsidRDefault="009E282E" w:rsidP="009E282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If You Give A Mouse A Cookie</w:t>
            </w:r>
            <w:r>
              <w:rPr>
                <w:rFonts w:ascii="Tahoma" w:hAnsi="Tahoma" w:cs="Tahoma"/>
              </w:rPr>
              <w:t xml:space="preserve"> by: Laura </w:t>
            </w:r>
            <w:proofErr w:type="spellStart"/>
            <w:r>
              <w:rPr>
                <w:rFonts w:ascii="Tahoma" w:hAnsi="Tahoma" w:cs="Tahoma"/>
              </w:rPr>
              <w:t>Joff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umeroff</w:t>
            </w:r>
            <w:proofErr w:type="spellEnd"/>
          </w:p>
          <w:p w:rsidR="009E282E" w:rsidRPr="00F779BF" w:rsidRDefault="009E282E" w:rsidP="009E282E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 xml:space="preserve">The Bat Boy And His </w:t>
            </w:r>
            <w:r w:rsidR="001A35D3">
              <w:rPr>
                <w:rFonts w:ascii="Tahoma" w:hAnsi="Tahoma" w:cs="Tahoma"/>
                <w:i/>
              </w:rPr>
              <w:t>Violin</w:t>
            </w:r>
            <w:r w:rsidR="001A35D3">
              <w:rPr>
                <w:rFonts w:ascii="Tahoma" w:hAnsi="Tahoma" w:cs="Tahoma"/>
              </w:rPr>
              <w:t xml:space="preserve"> by: Gavin Curtis</w:t>
            </w:r>
          </w:p>
          <w:p w:rsidR="001A35D3" w:rsidRPr="008B312D" w:rsidRDefault="00F779BF" w:rsidP="008B312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</w:rPr>
              <w:t>Feelings</w:t>
            </w:r>
            <w:r>
              <w:rPr>
                <w:rFonts w:ascii="Tahoma" w:hAnsi="Tahoma" w:cs="Tahoma"/>
              </w:rPr>
              <w:t xml:space="preserve"> by: Aliki</w:t>
            </w:r>
          </w:p>
        </w:tc>
      </w:tr>
      <w:tr w:rsidR="00ED3106" w:rsidTr="001B336B">
        <w:trPr>
          <w:trHeight w:val="440"/>
        </w:trPr>
        <w:tc>
          <w:tcPr>
            <w:tcW w:w="505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5220" w:type="dxa"/>
            <w:vMerge/>
          </w:tcPr>
          <w:p w:rsidR="00ED3106" w:rsidRDefault="00ED3106"/>
        </w:tc>
        <w:tc>
          <w:tcPr>
            <w:tcW w:w="441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22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1B336B">
        <w:trPr>
          <w:trHeight w:val="4285"/>
        </w:trPr>
        <w:tc>
          <w:tcPr>
            <w:tcW w:w="5058" w:type="dxa"/>
          </w:tcPr>
          <w:p w:rsidR="00ED3106" w:rsidRPr="003166B2" w:rsidRDefault="00ED3106" w:rsidP="002E6FB7">
            <w:pPr>
              <w:pStyle w:val="ListParagraph"/>
              <w:rPr>
                <w:rFonts w:ascii="Tahoma" w:hAnsi="Tahoma" w:cs="Tahoma"/>
                <w:sz w:val="12"/>
                <w:szCs w:val="12"/>
              </w:rPr>
            </w:pP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identify words in books that show feelings and appeal to the senses.</w:t>
            </w:r>
          </w:p>
          <w:p w:rsidR="00724AB9" w:rsidRPr="00724AB9" w:rsidRDefault="00724AB9" w:rsidP="00724AB9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 xml:space="preserve">I can </w:t>
            </w:r>
            <w:r w:rsidR="008B312D">
              <w:rPr>
                <w:rFonts w:ascii="Tahoma" w:hAnsi="Tahoma" w:cs="Tahoma"/>
              </w:rPr>
              <w:t>tell about the cause and effect.</w:t>
            </w:r>
          </w:p>
          <w:p w:rsidR="00724AB9" w:rsidRPr="00724AB9" w:rsidRDefault="008B312D" w:rsidP="00724AB9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replace boring verbs with more exciting verbs.</w:t>
            </w:r>
          </w:p>
          <w:p w:rsidR="00724AB9" w:rsidRPr="00724AB9" w:rsidRDefault="008B312D" w:rsidP="00724AB9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w</w:t>
            </w:r>
            <w:r w:rsidR="00724AB9">
              <w:rPr>
                <w:rFonts w:ascii="Tahoma" w:hAnsi="Tahoma" w:cs="Tahoma"/>
              </w:rPr>
              <w:t>rite a personal na</w:t>
            </w:r>
            <w:r>
              <w:rPr>
                <w:rFonts w:ascii="Tahoma" w:hAnsi="Tahoma" w:cs="Tahoma"/>
              </w:rPr>
              <w:t>rrative about being happy.</w:t>
            </w:r>
          </w:p>
          <w:p w:rsidR="00724AB9" w:rsidRPr="00724AB9" w:rsidRDefault="008B312D" w:rsidP="00724AB9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use transition</w:t>
            </w:r>
            <w:r w:rsidR="00724AB9">
              <w:rPr>
                <w:rFonts w:ascii="Tahoma" w:hAnsi="Tahoma" w:cs="Tahoma"/>
              </w:rPr>
              <w:t xml:space="preserve"> words to organize </w:t>
            </w:r>
            <w:r>
              <w:rPr>
                <w:rFonts w:ascii="Tahoma" w:hAnsi="Tahoma" w:cs="Tahoma"/>
              </w:rPr>
              <w:t xml:space="preserve">my </w:t>
            </w:r>
            <w:r w:rsidR="00724AB9">
              <w:rPr>
                <w:rFonts w:ascii="Tahoma" w:hAnsi="Tahoma" w:cs="Tahoma"/>
              </w:rPr>
              <w:t>writing.</w:t>
            </w:r>
          </w:p>
          <w:p w:rsidR="008B312D" w:rsidRPr="008B312D" w:rsidRDefault="008B312D" w:rsidP="00724AB9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w</w:t>
            </w:r>
            <w:r w:rsidR="00724AB9">
              <w:rPr>
                <w:rFonts w:ascii="Tahoma" w:hAnsi="Tahoma" w:cs="Tahoma"/>
              </w:rPr>
              <w:t>rite an opinio</w:t>
            </w:r>
            <w:r>
              <w:rPr>
                <w:rFonts w:ascii="Tahoma" w:hAnsi="Tahoma" w:cs="Tahoma"/>
              </w:rPr>
              <w:t>n piece with a stated opinion</w:t>
            </w:r>
          </w:p>
          <w:p w:rsidR="008B312D" w:rsidRPr="008B312D" w:rsidRDefault="008B312D" w:rsidP="008B312D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give a reason for my opinion.</w:t>
            </w:r>
          </w:p>
          <w:p w:rsidR="008B312D" w:rsidRPr="008B312D" w:rsidRDefault="008B312D" w:rsidP="008B312D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 w:rsidRPr="008B312D">
              <w:rPr>
                <w:rFonts w:ascii="Tahoma" w:hAnsi="Tahoma" w:cs="Tahoma"/>
              </w:rPr>
              <w:t>I can follow the writing process.</w:t>
            </w:r>
          </w:p>
          <w:p w:rsidR="008B312D" w:rsidRPr="008B312D" w:rsidRDefault="00724AB9" w:rsidP="008B312D">
            <w:pPr>
              <w:pStyle w:val="ListParagraph"/>
              <w:numPr>
                <w:ilvl w:val="0"/>
                <w:numId w:val="15"/>
              </w:numPr>
              <w:ind w:left="360" w:hanging="27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</w:t>
            </w:r>
            <w:r w:rsidR="008B312D">
              <w:rPr>
                <w:rFonts w:ascii="Tahoma" w:hAnsi="Tahoma" w:cs="Tahoma"/>
              </w:rPr>
              <w:t xml:space="preserve"> can identify the </w:t>
            </w:r>
            <w:r>
              <w:rPr>
                <w:rFonts w:ascii="Tahoma" w:hAnsi="Tahoma" w:cs="Tahoma"/>
              </w:rPr>
              <w:t xml:space="preserve"> prefix, root, and suffix.</w:t>
            </w:r>
          </w:p>
          <w:p w:rsidR="008B312D" w:rsidRPr="008B312D" w:rsidRDefault="008B312D" w:rsidP="008B312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use prefixes and suffixes as clues to figure out the meaning of new words.</w:t>
            </w:r>
          </w:p>
          <w:p w:rsidR="003166B2" w:rsidRPr="00724AB9" w:rsidRDefault="008B312D" w:rsidP="008B312D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</w:rPr>
              <w:t>I can c</w:t>
            </w:r>
            <w:r w:rsidR="00724AB9">
              <w:rPr>
                <w:rFonts w:ascii="Tahoma" w:hAnsi="Tahoma" w:cs="Tahoma"/>
              </w:rPr>
              <w:t>ompare the adventures and experiences of characters in stories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/>
        </w:tc>
        <w:tc>
          <w:tcPr>
            <w:tcW w:w="4410" w:type="dxa"/>
            <w:vMerge/>
          </w:tcPr>
          <w:p w:rsidR="00ED3106" w:rsidRDefault="00ED3106"/>
        </w:tc>
        <w:tc>
          <w:tcPr>
            <w:tcW w:w="5220" w:type="dxa"/>
            <w:vMerge/>
          </w:tcPr>
          <w:p w:rsidR="00ED3106" w:rsidRDefault="00ED3106" w:rsidP="00CC630E"/>
        </w:tc>
      </w:tr>
    </w:tbl>
    <w:p w:rsidR="00A468D1" w:rsidRDefault="00A468D1" w:rsidP="00041B6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4F" w:rsidRDefault="0090554F" w:rsidP="002C38D4">
      <w:r>
        <w:separator/>
      </w:r>
    </w:p>
  </w:endnote>
  <w:endnote w:type="continuationSeparator" w:id="0">
    <w:p w:rsidR="0090554F" w:rsidRDefault="0090554F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4F" w:rsidRDefault="0090554F" w:rsidP="002C38D4">
      <w:r>
        <w:separator/>
      </w:r>
    </w:p>
  </w:footnote>
  <w:footnote w:type="continuationSeparator" w:id="0">
    <w:p w:rsidR="0090554F" w:rsidRDefault="0090554F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66C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387"/>
    <w:multiLevelType w:val="hybridMultilevel"/>
    <w:tmpl w:val="1604EBC8"/>
    <w:lvl w:ilvl="0" w:tplc="8B720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E74618"/>
    <w:multiLevelType w:val="hybridMultilevel"/>
    <w:tmpl w:val="7E3647AA"/>
    <w:lvl w:ilvl="0" w:tplc="02829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00F6E"/>
    <w:multiLevelType w:val="hybridMultilevel"/>
    <w:tmpl w:val="CE424A06"/>
    <w:lvl w:ilvl="0" w:tplc="184CA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861BB"/>
    <w:multiLevelType w:val="hybridMultilevel"/>
    <w:tmpl w:val="73AA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91321"/>
    <w:multiLevelType w:val="hybridMultilevel"/>
    <w:tmpl w:val="468247CA"/>
    <w:lvl w:ilvl="0" w:tplc="C242EC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A1F83"/>
    <w:multiLevelType w:val="hybridMultilevel"/>
    <w:tmpl w:val="4F5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41B6B"/>
    <w:rsid w:val="00046560"/>
    <w:rsid w:val="00083A94"/>
    <w:rsid w:val="0008690C"/>
    <w:rsid w:val="000914F1"/>
    <w:rsid w:val="000B5D54"/>
    <w:rsid w:val="000C26A9"/>
    <w:rsid w:val="000C34D5"/>
    <w:rsid w:val="000C654B"/>
    <w:rsid w:val="000C6A93"/>
    <w:rsid w:val="000D1C3B"/>
    <w:rsid w:val="000F716D"/>
    <w:rsid w:val="00111694"/>
    <w:rsid w:val="00117EB4"/>
    <w:rsid w:val="00125EFF"/>
    <w:rsid w:val="00127356"/>
    <w:rsid w:val="00133A9D"/>
    <w:rsid w:val="00143EDB"/>
    <w:rsid w:val="00146529"/>
    <w:rsid w:val="00152A02"/>
    <w:rsid w:val="00154769"/>
    <w:rsid w:val="001576BB"/>
    <w:rsid w:val="00160975"/>
    <w:rsid w:val="00181D35"/>
    <w:rsid w:val="001904D3"/>
    <w:rsid w:val="001A325A"/>
    <w:rsid w:val="001A35D3"/>
    <w:rsid w:val="001B336B"/>
    <w:rsid w:val="001C76C4"/>
    <w:rsid w:val="001E519D"/>
    <w:rsid w:val="001E6486"/>
    <w:rsid w:val="001F187B"/>
    <w:rsid w:val="00205068"/>
    <w:rsid w:val="0020523D"/>
    <w:rsid w:val="002110E9"/>
    <w:rsid w:val="002209F6"/>
    <w:rsid w:val="002418DD"/>
    <w:rsid w:val="002536FD"/>
    <w:rsid w:val="00270146"/>
    <w:rsid w:val="0027165A"/>
    <w:rsid w:val="002860F5"/>
    <w:rsid w:val="002B168F"/>
    <w:rsid w:val="002B334E"/>
    <w:rsid w:val="002C38D4"/>
    <w:rsid w:val="002D514B"/>
    <w:rsid w:val="002D56C2"/>
    <w:rsid w:val="002D6EF9"/>
    <w:rsid w:val="002E6FB7"/>
    <w:rsid w:val="003035E8"/>
    <w:rsid w:val="00316624"/>
    <w:rsid w:val="003166B2"/>
    <w:rsid w:val="003224E6"/>
    <w:rsid w:val="00322789"/>
    <w:rsid w:val="003443A3"/>
    <w:rsid w:val="00350B8E"/>
    <w:rsid w:val="00361200"/>
    <w:rsid w:val="00370BFE"/>
    <w:rsid w:val="003901D1"/>
    <w:rsid w:val="003A149E"/>
    <w:rsid w:val="003B3025"/>
    <w:rsid w:val="003B366A"/>
    <w:rsid w:val="003C2FFE"/>
    <w:rsid w:val="003D249B"/>
    <w:rsid w:val="003E309D"/>
    <w:rsid w:val="003E48A4"/>
    <w:rsid w:val="003E5FF6"/>
    <w:rsid w:val="003E6E71"/>
    <w:rsid w:val="003F7140"/>
    <w:rsid w:val="00405C34"/>
    <w:rsid w:val="00411AEC"/>
    <w:rsid w:val="004437ED"/>
    <w:rsid w:val="004710CA"/>
    <w:rsid w:val="00493688"/>
    <w:rsid w:val="004959FD"/>
    <w:rsid w:val="00495B86"/>
    <w:rsid w:val="004D7D24"/>
    <w:rsid w:val="004E0A22"/>
    <w:rsid w:val="004E1806"/>
    <w:rsid w:val="004E53E7"/>
    <w:rsid w:val="004F2988"/>
    <w:rsid w:val="004F39CC"/>
    <w:rsid w:val="00500B15"/>
    <w:rsid w:val="00512A81"/>
    <w:rsid w:val="00526841"/>
    <w:rsid w:val="005347AD"/>
    <w:rsid w:val="00544105"/>
    <w:rsid w:val="00550E0D"/>
    <w:rsid w:val="00554745"/>
    <w:rsid w:val="00557617"/>
    <w:rsid w:val="00557B52"/>
    <w:rsid w:val="00573894"/>
    <w:rsid w:val="0058114B"/>
    <w:rsid w:val="0058348B"/>
    <w:rsid w:val="00584B15"/>
    <w:rsid w:val="005B133C"/>
    <w:rsid w:val="005B2B11"/>
    <w:rsid w:val="005C2054"/>
    <w:rsid w:val="005C2892"/>
    <w:rsid w:val="005C3362"/>
    <w:rsid w:val="005E13C5"/>
    <w:rsid w:val="006056AD"/>
    <w:rsid w:val="00626B32"/>
    <w:rsid w:val="00632F40"/>
    <w:rsid w:val="00636B29"/>
    <w:rsid w:val="00641AFE"/>
    <w:rsid w:val="00654B57"/>
    <w:rsid w:val="006579D5"/>
    <w:rsid w:val="0067709C"/>
    <w:rsid w:val="006823FC"/>
    <w:rsid w:val="0068251A"/>
    <w:rsid w:val="00684D19"/>
    <w:rsid w:val="006B1384"/>
    <w:rsid w:val="006C0429"/>
    <w:rsid w:val="006C2362"/>
    <w:rsid w:val="006D0B78"/>
    <w:rsid w:val="006D4CCD"/>
    <w:rsid w:val="006E4ACF"/>
    <w:rsid w:val="00713EF7"/>
    <w:rsid w:val="00721071"/>
    <w:rsid w:val="00724AB9"/>
    <w:rsid w:val="00725A90"/>
    <w:rsid w:val="007447C5"/>
    <w:rsid w:val="00750AD1"/>
    <w:rsid w:val="007625F6"/>
    <w:rsid w:val="00767404"/>
    <w:rsid w:val="00793710"/>
    <w:rsid w:val="0079668B"/>
    <w:rsid w:val="007A12F3"/>
    <w:rsid w:val="007B284E"/>
    <w:rsid w:val="007E750C"/>
    <w:rsid w:val="007E7F85"/>
    <w:rsid w:val="007F7343"/>
    <w:rsid w:val="00810827"/>
    <w:rsid w:val="00825793"/>
    <w:rsid w:val="00841122"/>
    <w:rsid w:val="00861691"/>
    <w:rsid w:val="0086317C"/>
    <w:rsid w:val="008864CD"/>
    <w:rsid w:val="008873CF"/>
    <w:rsid w:val="008A0A6D"/>
    <w:rsid w:val="008A2CC6"/>
    <w:rsid w:val="008A56F8"/>
    <w:rsid w:val="008B312D"/>
    <w:rsid w:val="008E19F5"/>
    <w:rsid w:val="008E75F3"/>
    <w:rsid w:val="008F2DB9"/>
    <w:rsid w:val="008F429C"/>
    <w:rsid w:val="0090235F"/>
    <w:rsid w:val="0090554F"/>
    <w:rsid w:val="00925033"/>
    <w:rsid w:val="00932F29"/>
    <w:rsid w:val="00937E38"/>
    <w:rsid w:val="00956A52"/>
    <w:rsid w:val="0096142F"/>
    <w:rsid w:val="00972D7D"/>
    <w:rsid w:val="009B4E24"/>
    <w:rsid w:val="009D3180"/>
    <w:rsid w:val="009D4BFD"/>
    <w:rsid w:val="009E282E"/>
    <w:rsid w:val="009E4322"/>
    <w:rsid w:val="009E465C"/>
    <w:rsid w:val="009E4BD7"/>
    <w:rsid w:val="009F06B8"/>
    <w:rsid w:val="009F48EB"/>
    <w:rsid w:val="00A1261F"/>
    <w:rsid w:val="00A33819"/>
    <w:rsid w:val="00A468D1"/>
    <w:rsid w:val="00A47DB6"/>
    <w:rsid w:val="00A56DF7"/>
    <w:rsid w:val="00A65841"/>
    <w:rsid w:val="00A65EBF"/>
    <w:rsid w:val="00A7673D"/>
    <w:rsid w:val="00A80796"/>
    <w:rsid w:val="00A83F50"/>
    <w:rsid w:val="00A84C65"/>
    <w:rsid w:val="00A854E1"/>
    <w:rsid w:val="00A85DAE"/>
    <w:rsid w:val="00AB67F7"/>
    <w:rsid w:val="00AC0244"/>
    <w:rsid w:val="00AE6D21"/>
    <w:rsid w:val="00B03E96"/>
    <w:rsid w:val="00B13A31"/>
    <w:rsid w:val="00B17F26"/>
    <w:rsid w:val="00B27722"/>
    <w:rsid w:val="00B30BED"/>
    <w:rsid w:val="00B37636"/>
    <w:rsid w:val="00B65A9F"/>
    <w:rsid w:val="00B800CE"/>
    <w:rsid w:val="00B95D63"/>
    <w:rsid w:val="00BE113C"/>
    <w:rsid w:val="00BE412B"/>
    <w:rsid w:val="00BF24E5"/>
    <w:rsid w:val="00C05CF3"/>
    <w:rsid w:val="00C2355B"/>
    <w:rsid w:val="00C35060"/>
    <w:rsid w:val="00C42377"/>
    <w:rsid w:val="00C7001E"/>
    <w:rsid w:val="00C75B27"/>
    <w:rsid w:val="00C83B5A"/>
    <w:rsid w:val="00C872E9"/>
    <w:rsid w:val="00C943EB"/>
    <w:rsid w:val="00C94B70"/>
    <w:rsid w:val="00CA3FE0"/>
    <w:rsid w:val="00CC630E"/>
    <w:rsid w:val="00CE318A"/>
    <w:rsid w:val="00CF25D8"/>
    <w:rsid w:val="00CF7448"/>
    <w:rsid w:val="00D077CF"/>
    <w:rsid w:val="00D11FBD"/>
    <w:rsid w:val="00D12468"/>
    <w:rsid w:val="00D22F29"/>
    <w:rsid w:val="00D24A99"/>
    <w:rsid w:val="00D3707F"/>
    <w:rsid w:val="00D40D9B"/>
    <w:rsid w:val="00D40E2F"/>
    <w:rsid w:val="00D4241D"/>
    <w:rsid w:val="00D504D2"/>
    <w:rsid w:val="00D52DDF"/>
    <w:rsid w:val="00D538D4"/>
    <w:rsid w:val="00D9792D"/>
    <w:rsid w:val="00DA501B"/>
    <w:rsid w:val="00DB3645"/>
    <w:rsid w:val="00DC2863"/>
    <w:rsid w:val="00DD30DC"/>
    <w:rsid w:val="00DD6C18"/>
    <w:rsid w:val="00DE05ED"/>
    <w:rsid w:val="00DE0632"/>
    <w:rsid w:val="00DE5B74"/>
    <w:rsid w:val="00DF3289"/>
    <w:rsid w:val="00E05F5D"/>
    <w:rsid w:val="00E06C07"/>
    <w:rsid w:val="00E06E8A"/>
    <w:rsid w:val="00E13B78"/>
    <w:rsid w:val="00E27574"/>
    <w:rsid w:val="00E41360"/>
    <w:rsid w:val="00E42DF2"/>
    <w:rsid w:val="00E536E6"/>
    <w:rsid w:val="00E62EF8"/>
    <w:rsid w:val="00E67052"/>
    <w:rsid w:val="00E745ED"/>
    <w:rsid w:val="00EB0C92"/>
    <w:rsid w:val="00EB5495"/>
    <w:rsid w:val="00ED3106"/>
    <w:rsid w:val="00ED7A80"/>
    <w:rsid w:val="00EF46D4"/>
    <w:rsid w:val="00EF4B85"/>
    <w:rsid w:val="00EF6534"/>
    <w:rsid w:val="00F01EED"/>
    <w:rsid w:val="00F078AF"/>
    <w:rsid w:val="00F1700B"/>
    <w:rsid w:val="00F21551"/>
    <w:rsid w:val="00F22FA2"/>
    <w:rsid w:val="00F27FB3"/>
    <w:rsid w:val="00F304FF"/>
    <w:rsid w:val="00F50250"/>
    <w:rsid w:val="00F5330B"/>
    <w:rsid w:val="00F56EAC"/>
    <w:rsid w:val="00F65FE6"/>
    <w:rsid w:val="00F672A4"/>
    <w:rsid w:val="00F71CC6"/>
    <w:rsid w:val="00F742E6"/>
    <w:rsid w:val="00F779BF"/>
    <w:rsid w:val="00F87F34"/>
    <w:rsid w:val="00F918D1"/>
    <w:rsid w:val="00F97861"/>
    <w:rsid w:val="00FA3BC7"/>
    <w:rsid w:val="00FA426F"/>
    <w:rsid w:val="00FA6F56"/>
    <w:rsid w:val="00FD3158"/>
    <w:rsid w:val="00FD546B"/>
    <w:rsid w:val="00FE5C3E"/>
    <w:rsid w:val="00FE641E"/>
    <w:rsid w:val="00FE6CED"/>
    <w:rsid w:val="00FF096C"/>
    <w:rsid w:val="00FF0FA9"/>
    <w:rsid w:val="00FF1C94"/>
    <w:rsid w:val="00FF27E2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E46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64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2B28-41E3-472D-8D05-6EE2BFA9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3-27T19:29:00Z</cp:lastPrinted>
  <dcterms:created xsi:type="dcterms:W3CDTF">2015-10-15T15:58:00Z</dcterms:created>
  <dcterms:modified xsi:type="dcterms:W3CDTF">2015-10-15T15:58:00Z</dcterms:modified>
</cp:coreProperties>
</file>